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D40" w14:textId="58460200" w:rsidR="005C7DAF" w:rsidRPr="00E55151" w:rsidRDefault="005C7DAF" w:rsidP="002F4AF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5151">
        <w:rPr>
          <w:rFonts w:ascii="Times New Roman" w:hAnsi="Times New Roman" w:cs="Times New Roman"/>
          <w:sz w:val="24"/>
          <w:szCs w:val="24"/>
        </w:rPr>
        <w:t>Table</w:t>
      </w:r>
      <w:r w:rsidR="006B3A9C" w:rsidRPr="00E55151">
        <w:rPr>
          <w:rFonts w:ascii="Times New Roman" w:hAnsi="Times New Roman" w:cs="Times New Roman"/>
          <w:sz w:val="24"/>
          <w:szCs w:val="24"/>
        </w:rPr>
        <w:t xml:space="preserve"> </w:t>
      </w:r>
      <w:r w:rsidR="006F0941" w:rsidRPr="00E55151">
        <w:rPr>
          <w:rFonts w:ascii="Times New Roman" w:hAnsi="Times New Roman" w:cs="Times New Roman" w:hint="eastAsia"/>
          <w:sz w:val="24"/>
          <w:szCs w:val="24"/>
        </w:rPr>
        <w:t>S1</w:t>
      </w:r>
      <w:r w:rsidR="008F26A5" w:rsidRPr="00E55151">
        <w:rPr>
          <w:rFonts w:ascii="Times New Roman" w:hAnsi="Times New Roman" w:cs="Times New Roman"/>
          <w:sz w:val="24"/>
          <w:szCs w:val="24"/>
        </w:rPr>
        <w:t>.</w:t>
      </w:r>
      <w:r w:rsidRPr="00E55151">
        <w:rPr>
          <w:rFonts w:ascii="Times New Roman" w:hAnsi="Times New Roman" w:cs="Times New Roman"/>
          <w:sz w:val="24"/>
          <w:szCs w:val="24"/>
        </w:rPr>
        <w:t xml:space="preserve"> Primers used in this study</w:t>
      </w:r>
    </w:p>
    <w:tbl>
      <w:tblPr>
        <w:tblStyle w:val="a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4097"/>
        <w:gridCol w:w="4111"/>
      </w:tblGrid>
      <w:tr w:rsidR="005C7DAF" w:rsidRPr="00E55151" w14:paraId="5EB75D33" w14:textId="77777777" w:rsidTr="00EF360C">
        <w:trPr>
          <w:jc w:val="center"/>
        </w:trPr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</w:tcPr>
          <w:p w14:paraId="7F0056DD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</w:p>
        </w:tc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</w:tcPr>
          <w:p w14:paraId="4B115B97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3F37AB5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</w:tr>
      <w:tr w:rsidR="005C7DAF" w:rsidRPr="00E55151" w14:paraId="4EA181E9" w14:textId="77777777" w:rsidTr="00EF360C">
        <w:trPr>
          <w:jc w:val="center"/>
        </w:trPr>
        <w:tc>
          <w:tcPr>
            <w:tcW w:w="1290" w:type="dxa"/>
            <w:tcBorders>
              <w:left w:val="nil"/>
              <w:bottom w:val="nil"/>
              <w:right w:val="nil"/>
            </w:tcBorders>
          </w:tcPr>
          <w:p w14:paraId="3B7F59A6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Cg18 S</w:t>
            </w:r>
          </w:p>
        </w:tc>
        <w:tc>
          <w:tcPr>
            <w:tcW w:w="4097" w:type="dxa"/>
            <w:tcBorders>
              <w:left w:val="nil"/>
              <w:bottom w:val="nil"/>
              <w:right w:val="nil"/>
            </w:tcBorders>
          </w:tcPr>
          <w:p w14:paraId="1F9F1344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GCGGAAAGCCTCGCAGT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4B2E900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TGTCGTTACCATCTCGACCCA</w:t>
            </w:r>
          </w:p>
        </w:tc>
      </w:tr>
      <w:tr w:rsidR="005C7DAF" w:rsidRPr="00E55151" w14:paraId="4A57DB5B" w14:textId="77777777" w:rsidTr="00EF360C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501AA7A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S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BF5D433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TTGCTGGCGTATGCGT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DA861D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CTAATCTAAACGGTCTTTACTTCTT</w:t>
            </w:r>
          </w:p>
        </w:tc>
      </w:tr>
      <w:tr w:rsidR="005C7DAF" w:rsidRPr="00E55151" w14:paraId="2D40BF5A" w14:textId="77777777" w:rsidTr="00EF360C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786FD37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Scomp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00ACE194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AAGTTTGTACAAAAAAGCAGGCTAGAGATTGGATTACTCGGATAGAA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569FE5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CACTTTGTACAAGAAAGCTGGGTGCAAAGAAATCGGCGAAGAC</w:t>
            </w:r>
          </w:p>
        </w:tc>
      </w:tr>
      <w:tr w:rsidR="005C7DAF" w:rsidRPr="00E55151" w14:paraId="6E59E5AE" w14:textId="77777777" w:rsidTr="00EF360C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7F9B6A6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ttB_GCS_5</w:t>
            </w:r>
          </w:p>
          <w:p w14:paraId="31E0B56A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C810F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ttB_GCS_3</w:t>
            </w:r>
          </w:p>
          <w:p w14:paraId="530FDA9A" w14:textId="77777777" w:rsidR="005C7DAF" w:rsidRPr="00E55151" w:rsidRDefault="005C7DAF" w:rsidP="002F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22422658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AACTTTGTATAGAAAAGTTGGCGGCCGCCTCCCGTCAACTTCAGACTCTT</w:t>
            </w:r>
          </w:p>
          <w:p w14:paraId="5EC5B869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AGCTTTCTTGTACAAAGTGGCTGCTCTGCTGTGGTTATTTT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40880F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TGCTTTTTTGTACAAACTTGCTCTTCTCGGCTACACAGAGGT</w:t>
            </w:r>
          </w:p>
          <w:p w14:paraId="60B08136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GGACAACTTTGTATAATAAAGTTGGCGGCCGCTAATGGTTGAAAGGGAATGGAG</w:t>
            </w:r>
          </w:p>
        </w:tc>
      </w:tr>
      <w:tr w:rsidR="005C7DAF" w:rsidRPr="00E55151" w14:paraId="619BBB9B" w14:textId="77777777" w:rsidTr="00EF360C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9CD4817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qGCS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235341D8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AACATTAGTCGTGCCTAC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C11CABE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CGTCAGCCTCATAACCAAGAAG</w:t>
            </w:r>
          </w:p>
        </w:tc>
      </w:tr>
      <w:tr w:rsidR="005C7DAF" w:rsidRPr="00E55151" w14:paraId="373F9BF1" w14:textId="77777777" w:rsidTr="006C52F3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E790852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S_5'C</w:t>
            </w:r>
          </w:p>
          <w:p w14:paraId="7440F18D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S_3'C</w:t>
            </w:r>
          </w:p>
          <w:p w14:paraId="7A7F9E2A" w14:textId="77777777" w:rsidR="005E5488" w:rsidRPr="00E55151" w:rsidRDefault="005E548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  <w:p w14:paraId="0CE3997D" w14:textId="77777777" w:rsidR="005E5488" w:rsidRPr="00E55151" w:rsidRDefault="005E548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Hyg32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283F700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TCCATTGTCGCTTGTTTCC</w:t>
            </w:r>
          </w:p>
          <w:p w14:paraId="6BA78361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CTGAAGATCGTGTTCTGGTTTG</w:t>
            </w:r>
          </w:p>
          <w:p w14:paraId="14680BEA" w14:textId="77777777" w:rsidR="005E5488" w:rsidRPr="00E55151" w:rsidRDefault="005E548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CTGGACGACTAAACCA</w:t>
            </w:r>
          </w:p>
          <w:p w14:paraId="769DC43B" w14:textId="77777777" w:rsidR="005E5488" w:rsidRPr="00E55151" w:rsidRDefault="005E548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ACCTACTACTGGGCTGC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7DFC6E" w14:textId="77777777" w:rsidR="005C7DAF" w:rsidRPr="00E55151" w:rsidRDefault="005C7DAF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9B825" w14:textId="77777777" w:rsidR="003C40C8" w:rsidRPr="00E55151" w:rsidRDefault="003C40C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0F0C" w14:textId="77777777" w:rsidR="003C40C8" w:rsidRPr="00E55151" w:rsidRDefault="003C40C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034A0" w14:textId="77777777" w:rsidR="003C40C8" w:rsidRPr="00E55151" w:rsidRDefault="003C40C8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F3" w:rsidRPr="00E55151" w14:paraId="39D8859E" w14:textId="77777777" w:rsidTr="006C52F3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E4E40C6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03134" w:rsidRPr="00E5515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3B17B12A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TGGAGATGGTTCTTATGTTG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F46BCE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TGTGGAGATGTTCCTCACTTGA</w:t>
            </w:r>
          </w:p>
        </w:tc>
      </w:tr>
      <w:tr w:rsidR="006C52F3" w:rsidRPr="00E55151" w14:paraId="45E3FE02" w14:textId="77777777" w:rsidTr="006C52F3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28AD8B0" w14:textId="77777777" w:rsidR="006C52F3" w:rsidRPr="00E55151" w:rsidRDefault="00203134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707236" w:rsidRPr="00E5515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P</w:t>
            </w: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A7AD0E" w14:textId="77777777" w:rsidR="006C52F3" w:rsidRPr="00E55151" w:rsidRDefault="00707236" w:rsidP="002F4AF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GGCTGGCTTGTTCT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A6D91D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GCGGCGACTGTGATAC</w:t>
            </w:r>
          </w:p>
        </w:tc>
      </w:tr>
      <w:tr w:rsidR="006C52F3" w:rsidRPr="00E55151" w14:paraId="4DECCAF3" w14:textId="77777777" w:rsidTr="006C52F3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6946FB6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 w:hint="eastAsia"/>
                <w:sz w:val="20"/>
                <w:szCs w:val="20"/>
              </w:rPr>
              <w:t>PL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78E82EB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TCGGTCGTCAGCATATTGT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413721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GTGTGGTGGATGTAGTTCT</w:t>
            </w:r>
          </w:p>
        </w:tc>
      </w:tr>
      <w:tr w:rsidR="006C52F3" w:rsidRPr="00E55151" w14:paraId="13B03313" w14:textId="77777777" w:rsidTr="006C52F3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0329D94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ASP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00D3ED51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GTTACTCTGCTGCTGACAT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43F8E4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CTCCTTGAAGTTGGTGTT</w:t>
            </w:r>
          </w:p>
        </w:tc>
      </w:tr>
      <w:tr w:rsidR="006C52F3" w:rsidRPr="00E55151" w14:paraId="37FBFDA8" w14:textId="77777777" w:rsidTr="00707236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9A42296" w14:textId="77777777" w:rsidR="006C52F3" w:rsidRPr="00E55151" w:rsidRDefault="00203134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 w:hint="eastAsia"/>
                <w:sz w:val="20"/>
                <w:szCs w:val="20"/>
              </w:rPr>
              <w:t>PEC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58CFC7A8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CCTCTCAACGACCTCTTCC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2B58D7" w14:textId="77777777" w:rsidR="006C52F3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GCTCTTCTTGGCGGTGATG</w:t>
            </w:r>
          </w:p>
        </w:tc>
      </w:tr>
      <w:tr w:rsidR="00707236" w:rsidRPr="00E55151" w14:paraId="654ED2C0" w14:textId="77777777" w:rsidTr="00707236">
        <w:trPr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93EEFCB" w14:textId="77777777" w:rsidR="00707236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 w:hint="eastAsia"/>
                <w:sz w:val="20"/>
                <w:szCs w:val="20"/>
              </w:rPr>
              <w:t>ZF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5E822FD0" w14:textId="77777777" w:rsidR="00707236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TCATACGCACCTCGGAGA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711C13" w14:textId="77777777" w:rsidR="00707236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sz w:val="20"/>
                <w:szCs w:val="20"/>
              </w:rPr>
              <w:t>TCGGCAACCATCGCAATC</w:t>
            </w:r>
          </w:p>
        </w:tc>
      </w:tr>
      <w:tr w:rsidR="00707236" w:rsidRPr="00E55151" w14:paraId="738FFEC6" w14:textId="77777777" w:rsidTr="00EF360C">
        <w:trPr>
          <w:jc w:val="center"/>
        </w:trPr>
        <w:tc>
          <w:tcPr>
            <w:tcW w:w="1290" w:type="dxa"/>
            <w:tcBorders>
              <w:top w:val="nil"/>
              <w:left w:val="nil"/>
              <w:right w:val="nil"/>
            </w:tcBorders>
          </w:tcPr>
          <w:p w14:paraId="1BF80564" w14:textId="77777777" w:rsidR="00707236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 w:hint="eastAsia"/>
                <w:sz w:val="20"/>
                <w:szCs w:val="20"/>
              </w:rPr>
              <w:t>FCB</w:t>
            </w:r>
          </w:p>
        </w:tc>
        <w:tc>
          <w:tcPr>
            <w:tcW w:w="4097" w:type="dxa"/>
            <w:tcBorders>
              <w:top w:val="nil"/>
              <w:left w:val="nil"/>
              <w:right w:val="nil"/>
            </w:tcBorders>
          </w:tcPr>
          <w:p w14:paraId="14F3878D" w14:textId="77777777" w:rsidR="00707236" w:rsidRPr="00E55151" w:rsidRDefault="00707236" w:rsidP="002F4AF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ACGGAGTTCTACTTCAAC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DA3E4DE" w14:textId="77777777" w:rsidR="00707236" w:rsidRPr="00E55151" w:rsidRDefault="00707236" w:rsidP="002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ACTTGGCGTTCTGGTA</w:t>
            </w:r>
          </w:p>
        </w:tc>
      </w:tr>
    </w:tbl>
    <w:p w14:paraId="4048FB63" w14:textId="113D5BE4" w:rsidR="00362980" w:rsidRPr="00311127" w:rsidRDefault="00807928" w:rsidP="009B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End w:id="0"/>
    </w:p>
    <w:sectPr w:rsidR="00362980" w:rsidRPr="00311127" w:rsidSect="009B7B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B7499" w16cid:durableId="1FC793C1"/>
  <w16cid:commentId w16cid:paraId="46BDF393" w16cid:durableId="1FC20E89"/>
  <w16cid:commentId w16cid:paraId="6D9B7489" w16cid:durableId="1FC79595"/>
  <w16cid:commentId w16cid:paraId="15D56851" w16cid:durableId="1FC7979E"/>
  <w16cid:commentId w16cid:paraId="7A6A9DB5" w16cid:durableId="1FC21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8037" w14:textId="77777777" w:rsidR="00D9216F" w:rsidRDefault="00D9216F" w:rsidP="00ED0F01">
      <w:r>
        <w:separator/>
      </w:r>
    </w:p>
  </w:endnote>
  <w:endnote w:type="continuationSeparator" w:id="0">
    <w:p w14:paraId="47F8600C" w14:textId="77777777" w:rsidR="00D9216F" w:rsidRDefault="00D9216F" w:rsidP="00ED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LTStd-Roman-Identity-H">
    <w:altName w:val="Times New Roman"/>
    <w:panose1 w:val="00000000000000000000"/>
    <w:charset w:val="00"/>
    <w:family w:val="roman"/>
    <w:notTrueType/>
    <w:pitch w:val="default"/>
  </w:font>
  <w:font w:name="HelveticaLTStd-Obl-Identity-H">
    <w:altName w:val="Times New Roman"/>
    <w:panose1 w:val="00000000000000000000"/>
    <w:charset w:val="00"/>
    <w:family w:val="roman"/>
    <w:notTrueType/>
    <w:pitch w:val="default"/>
  </w:font>
  <w:font w:name="LegacySerifStd-BookItalic">
    <w:altName w:val="Times New Roman"/>
    <w:panose1 w:val="00000000000000000000"/>
    <w:charset w:val="00"/>
    <w:family w:val="roman"/>
    <w:notTrueType/>
    <w:pitch w:val="default"/>
  </w:font>
  <w:font w:name="AdvP411798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76001"/>
      <w:docPartObj>
        <w:docPartGallery w:val="Page Numbers (Bottom of Page)"/>
        <w:docPartUnique/>
      </w:docPartObj>
    </w:sdtPr>
    <w:sdtEndPr/>
    <w:sdtContent>
      <w:p w14:paraId="6060E485" w14:textId="260C6572" w:rsidR="003637D4" w:rsidRDefault="003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E8" w:rsidRPr="009B7BE8">
          <w:rPr>
            <w:noProof/>
            <w:lang w:val="zh-CN"/>
          </w:rPr>
          <w:t>1</w:t>
        </w:r>
        <w:r>
          <w:fldChar w:fldCharType="end"/>
        </w:r>
      </w:p>
    </w:sdtContent>
  </w:sdt>
  <w:p w14:paraId="6891BD56" w14:textId="77777777" w:rsidR="003637D4" w:rsidRDefault="00363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3020" w14:textId="77777777" w:rsidR="00D9216F" w:rsidRDefault="00D9216F" w:rsidP="00ED0F01">
      <w:r>
        <w:separator/>
      </w:r>
    </w:p>
  </w:footnote>
  <w:footnote w:type="continuationSeparator" w:id="0">
    <w:p w14:paraId="1DB4DE43" w14:textId="77777777" w:rsidR="00D9216F" w:rsidRDefault="00D9216F" w:rsidP="00ED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6AB"/>
    <w:multiLevelType w:val="hybridMultilevel"/>
    <w:tmpl w:val="A5CE3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B63D7B"/>
    <w:multiLevelType w:val="multilevel"/>
    <w:tmpl w:val="2918F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6AD6735F"/>
    <w:multiLevelType w:val="hybridMultilevel"/>
    <w:tmpl w:val="BB1A4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in Microbiol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2pfzp9pxeaw52e9axrx5waga9905pwdpfzt&quot;&gt;GCS paper&lt;record-ids&gt;&lt;item&gt;1&lt;/item&gt;&lt;item&gt;46&lt;/item&gt;&lt;item&gt;95&lt;/item&gt;&lt;item&gt;97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31&lt;/item&gt;&lt;item&gt;133&lt;/item&gt;&lt;item&gt;134&lt;/item&gt;&lt;item&gt;135&lt;/item&gt;&lt;item&gt;136&lt;/item&gt;&lt;item&gt;137&lt;/item&gt;&lt;item&gt;138&lt;/item&gt;&lt;item&gt;139&lt;/item&gt;&lt;item&gt;140&lt;/item&gt;&lt;/record-ids&gt;&lt;/item&gt;&lt;/Libraries&gt;"/>
    <w:docVar w:name="MachineID" w:val="189|203|197|187|202|197|189|187|197|188|203|197|201|203|197|188|205|"/>
    <w:docVar w:name="Username" w:val="Quality Control Editor"/>
  </w:docVars>
  <w:rsids>
    <w:rsidRoot w:val="007931C4"/>
    <w:rsid w:val="00002FC6"/>
    <w:rsid w:val="0000368D"/>
    <w:rsid w:val="00004214"/>
    <w:rsid w:val="0000550C"/>
    <w:rsid w:val="00005652"/>
    <w:rsid w:val="000067F2"/>
    <w:rsid w:val="00007869"/>
    <w:rsid w:val="00007E51"/>
    <w:rsid w:val="00011BCA"/>
    <w:rsid w:val="00015801"/>
    <w:rsid w:val="0002325A"/>
    <w:rsid w:val="0002397C"/>
    <w:rsid w:val="00023EDD"/>
    <w:rsid w:val="00026A14"/>
    <w:rsid w:val="00027DA1"/>
    <w:rsid w:val="0003130A"/>
    <w:rsid w:val="0003136C"/>
    <w:rsid w:val="00031C49"/>
    <w:rsid w:val="00032889"/>
    <w:rsid w:val="000336AE"/>
    <w:rsid w:val="0003397B"/>
    <w:rsid w:val="00033BAA"/>
    <w:rsid w:val="0003568A"/>
    <w:rsid w:val="000404BA"/>
    <w:rsid w:val="000416FD"/>
    <w:rsid w:val="00041D66"/>
    <w:rsid w:val="0004372E"/>
    <w:rsid w:val="000463AA"/>
    <w:rsid w:val="000531E3"/>
    <w:rsid w:val="000538D1"/>
    <w:rsid w:val="00054AFD"/>
    <w:rsid w:val="00054B7E"/>
    <w:rsid w:val="00054F70"/>
    <w:rsid w:val="00057E1F"/>
    <w:rsid w:val="00062CB9"/>
    <w:rsid w:val="00062FDA"/>
    <w:rsid w:val="00071672"/>
    <w:rsid w:val="0007206E"/>
    <w:rsid w:val="00074DDC"/>
    <w:rsid w:val="0007527D"/>
    <w:rsid w:val="00077558"/>
    <w:rsid w:val="00082465"/>
    <w:rsid w:val="00086879"/>
    <w:rsid w:val="00086D4C"/>
    <w:rsid w:val="000872A6"/>
    <w:rsid w:val="0008769F"/>
    <w:rsid w:val="00087E3C"/>
    <w:rsid w:val="00090310"/>
    <w:rsid w:val="00090D3A"/>
    <w:rsid w:val="0009387E"/>
    <w:rsid w:val="00096E6A"/>
    <w:rsid w:val="000A1157"/>
    <w:rsid w:val="000A29D3"/>
    <w:rsid w:val="000A5F19"/>
    <w:rsid w:val="000A63D7"/>
    <w:rsid w:val="000A714F"/>
    <w:rsid w:val="000B122A"/>
    <w:rsid w:val="000B3A43"/>
    <w:rsid w:val="000B4366"/>
    <w:rsid w:val="000B5E7D"/>
    <w:rsid w:val="000B6E92"/>
    <w:rsid w:val="000B7763"/>
    <w:rsid w:val="000B78E8"/>
    <w:rsid w:val="000B7990"/>
    <w:rsid w:val="000C1C28"/>
    <w:rsid w:val="000C265A"/>
    <w:rsid w:val="000C2B00"/>
    <w:rsid w:val="000C3BB0"/>
    <w:rsid w:val="000C5301"/>
    <w:rsid w:val="000C7649"/>
    <w:rsid w:val="000C7B3C"/>
    <w:rsid w:val="000D0CEE"/>
    <w:rsid w:val="000D4FAD"/>
    <w:rsid w:val="000D6BF9"/>
    <w:rsid w:val="000D6D1A"/>
    <w:rsid w:val="000E28F6"/>
    <w:rsid w:val="000E4D83"/>
    <w:rsid w:val="000E60D6"/>
    <w:rsid w:val="000E6567"/>
    <w:rsid w:val="000F0360"/>
    <w:rsid w:val="000F13A0"/>
    <w:rsid w:val="000F1A01"/>
    <w:rsid w:val="000F2A31"/>
    <w:rsid w:val="000F3A53"/>
    <w:rsid w:val="000F4CB6"/>
    <w:rsid w:val="000F5351"/>
    <w:rsid w:val="000F6BFE"/>
    <w:rsid w:val="000F6C8C"/>
    <w:rsid w:val="000F7B19"/>
    <w:rsid w:val="00102628"/>
    <w:rsid w:val="0010331B"/>
    <w:rsid w:val="00103A8B"/>
    <w:rsid w:val="001051F6"/>
    <w:rsid w:val="001061F2"/>
    <w:rsid w:val="00111521"/>
    <w:rsid w:val="00111540"/>
    <w:rsid w:val="001121B7"/>
    <w:rsid w:val="001143A6"/>
    <w:rsid w:val="00114F05"/>
    <w:rsid w:val="00115A91"/>
    <w:rsid w:val="00116351"/>
    <w:rsid w:val="00117A1D"/>
    <w:rsid w:val="001207BD"/>
    <w:rsid w:val="0012082B"/>
    <w:rsid w:val="0012106A"/>
    <w:rsid w:val="00121183"/>
    <w:rsid w:val="001222A8"/>
    <w:rsid w:val="0012240F"/>
    <w:rsid w:val="0012403B"/>
    <w:rsid w:val="00127DA6"/>
    <w:rsid w:val="00130719"/>
    <w:rsid w:val="00130A9C"/>
    <w:rsid w:val="001315E5"/>
    <w:rsid w:val="00131B19"/>
    <w:rsid w:val="00133793"/>
    <w:rsid w:val="00140721"/>
    <w:rsid w:val="00140808"/>
    <w:rsid w:val="00140987"/>
    <w:rsid w:val="00141C88"/>
    <w:rsid w:val="00142379"/>
    <w:rsid w:val="001444B5"/>
    <w:rsid w:val="001525D1"/>
    <w:rsid w:val="001533D5"/>
    <w:rsid w:val="00153647"/>
    <w:rsid w:val="001537E1"/>
    <w:rsid w:val="00153933"/>
    <w:rsid w:val="00154DFE"/>
    <w:rsid w:val="0015533B"/>
    <w:rsid w:val="0015620F"/>
    <w:rsid w:val="0016249D"/>
    <w:rsid w:val="001630CB"/>
    <w:rsid w:val="00163942"/>
    <w:rsid w:val="00165F06"/>
    <w:rsid w:val="00167682"/>
    <w:rsid w:val="00167E5E"/>
    <w:rsid w:val="00174355"/>
    <w:rsid w:val="001776FC"/>
    <w:rsid w:val="0018123D"/>
    <w:rsid w:val="0018153E"/>
    <w:rsid w:val="00182522"/>
    <w:rsid w:val="00184440"/>
    <w:rsid w:val="00184C03"/>
    <w:rsid w:val="00190DB4"/>
    <w:rsid w:val="00192F36"/>
    <w:rsid w:val="001968E1"/>
    <w:rsid w:val="001974F1"/>
    <w:rsid w:val="00197636"/>
    <w:rsid w:val="001A0433"/>
    <w:rsid w:val="001A0D20"/>
    <w:rsid w:val="001A7EB3"/>
    <w:rsid w:val="001B4A44"/>
    <w:rsid w:val="001B50D2"/>
    <w:rsid w:val="001B5B37"/>
    <w:rsid w:val="001C0467"/>
    <w:rsid w:val="001C08A1"/>
    <w:rsid w:val="001C4C28"/>
    <w:rsid w:val="001C7D21"/>
    <w:rsid w:val="001D00B2"/>
    <w:rsid w:val="001D4959"/>
    <w:rsid w:val="001D4F92"/>
    <w:rsid w:val="001D6847"/>
    <w:rsid w:val="001D6C7D"/>
    <w:rsid w:val="001D6E65"/>
    <w:rsid w:val="001D72E2"/>
    <w:rsid w:val="001D7F41"/>
    <w:rsid w:val="001E1BB2"/>
    <w:rsid w:val="001E2B94"/>
    <w:rsid w:val="001E2DFC"/>
    <w:rsid w:val="001E4781"/>
    <w:rsid w:val="001E4E07"/>
    <w:rsid w:val="001F0BE8"/>
    <w:rsid w:val="001F2365"/>
    <w:rsid w:val="001F27E8"/>
    <w:rsid w:val="001F3F44"/>
    <w:rsid w:val="001F494D"/>
    <w:rsid w:val="001F6A35"/>
    <w:rsid w:val="001F6CB1"/>
    <w:rsid w:val="001F6F1A"/>
    <w:rsid w:val="001F71AF"/>
    <w:rsid w:val="001F79FA"/>
    <w:rsid w:val="001F7AB5"/>
    <w:rsid w:val="002015E7"/>
    <w:rsid w:val="002015F6"/>
    <w:rsid w:val="00201878"/>
    <w:rsid w:val="00203134"/>
    <w:rsid w:val="00203A83"/>
    <w:rsid w:val="0020494F"/>
    <w:rsid w:val="00205149"/>
    <w:rsid w:val="002102D8"/>
    <w:rsid w:val="00210A19"/>
    <w:rsid w:val="00210FD6"/>
    <w:rsid w:val="00211EFA"/>
    <w:rsid w:val="0021352E"/>
    <w:rsid w:val="00213E63"/>
    <w:rsid w:val="00214FEB"/>
    <w:rsid w:val="00216837"/>
    <w:rsid w:val="00217B14"/>
    <w:rsid w:val="0022183D"/>
    <w:rsid w:val="00224D48"/>
    <w:rsid w:val="0022533B"/>
    <w:rsid w:val="00227CC1"/>
    <w:rsid w:val="00227EFE"/>
    <w:rsid w:val="002347D2"/>
    <w:rsid w:val="00234A2A"/>
    <w:rsid w:val="00235AAC"/>
    <w:rsid w:val="002400A3"/>
    <w:rsid w:val="00241243"/>
    <w:rsid w:val="002420BC"/>
    <w:rsid w:val="00243140"/>
    <w:rsid w:val="00243927"/>
    <w:rsid w:val="00243EB7"/>
    <w:rsid w:val="002440F0"/>
    <w:rsid w:val="00245207"/>
    <w:rsid w:val="002458CB"/>
    <w:rsid w:val="002520BF"/>
    <w:rsid w:val="00252D6F"/>
    <w:rsid w:val="002552CD"/>
    <w:rsid w:val="0025605C"/>
    <w:rsid w:val="002602DE"/>
    <w:rsid w:val="00260FB6"/>
    <w:rsid w:val="002617E9"/>
    <w:rsid w:val="00263163"/>
    <w:rsid w:val="00266555"/>
    <w:rsid w:val="002668FC"/>
    <w:rsid w:val="00272ECA"/>
    <w:rsid w:val="0027367F"/>
    <w:rsid w:val="002757B2"/>
    <w:rsid w:val="00276854"/>
    <w:rsid w:val="002812D0"/>
    <w:rsid w:val="00284379"/>
    <w:rsid w:val="00286338"/>
    <w:rsid w:val="00286D90"/>
    <w:rsid w:val="00287098"/>
    <w:rsid w:val="002873B1"/>
    <w:rsid w:val="00287732"/>
    <w:rsid w:val="00291031"/>
    <w:rsid w:val="0029184D"/>
    <w:rsid w:val="00292F14"/>
    <w:rsid w:val="0029394B"/>
    <w:rsid w:val="00295783"/>
    <w:rsid w:val="00296B14"/>
    <w:rsid w:val="0029754B"/>
    <w:rsid w:val="00297A7C"/>
    <w:rsid w:val="002A015C"/>
    <w:rsid w:val="002A0B7B"/>
    <w:rsid w:val="002A45B9"/>
    <w:rsid w:val="002A4CC2"/>
    <w:rsid w:val="002A4E58"/>
    <w:rsid w:val="002A6DD8"/>
    <w:rsid w:val="002A6FC2"/>
    <w:rsid w:val="002A776C"/>
    <w:rsid w:val="002B105E"/>
    <w:rsid w:val="002B1687"/>
    <w:rsid w:val="002B16C2"/>
    <w:rsid w:val="002B61FF"/>
    <w:rsid w:val="002B6220"/>
    <w:rsid w:val="002C2383"/>
    <w:rsid w:val="002C44C6"/>
    <w:rsid w:val="002C5546"/>
    <w:rsid w:val="002C65D0"/>
    <w:rsid w:val="002C76B9"/>
    <w:rsid w:val="002D3E02"/>
    <w:rsid w:val="002D7010"/>
    <w:rsid w:val="002D7A65"/>
    <w:rsid w:val="002E047B"/>
    <w:rsid w:val="002E14BE"/>
    <w:rsid w:val="002E260B"/>
    <w:rsid w:val="002E4E1D"/>
    <w:rsid w:val="002E53E8"/>
    <w:rsid w:val="002F0718"/>
    <w:rsid w:val="002F3291"/>
    <w:rsid w:val="002F3D05"/>
    <w:rsid w:val="002F3F2D"/>
    <w:rsid w:val="002F4AF1"/>
    <w:rsid w:val="002F5640"/>
    <w:rsid w:val="002F5ACB"/>
    <w:rsid w:val="002F5B4A"/>
    <w:rsid w:val="002F5FD1"/>
    <w:rsid w:val="002F5FD4"/>
    <w:rsid w:val="002F6160"/>
    <w:rsid w:val="00300C16"/>
    <w:rsid w:val="003014C5"/>
    <w:rsid w:val="00303B60"/>
    <w:rsid w:val="003044DB"/>
    <w:rsid w:val="003049F0"/>
    <w:rsid w:val="00305388"/>
    <w:rsid w:val="00306798"/>
    <w:rsid w:val="00306830"/>
    <w:rsid w:val="0030723D"/>
    <w:rsid w:val="003072B4"/>
    <w:rsid w:val="0030743A"/>
    <w:rsid w:val="00310486"/>
    <w:rsid w:val="00310705"/>
    <w:rsid w:val="00310C03"/>
    <w:rsid w:val="00311127"/>
    <w:rsid w:val="00311550"/>
    <w:rsid w:val="0031232D"/>
    <w:rsid w:val="0031604E"/>
    <w:rsid w:val="00321F32"/>
    <w:rsid w:val="00323FF6"/>
    <w:rsid w:val="00324339"/>
    <w:rsid w:val="00326A33"/>
    <w:rsid w:val="00327807"/>
    <w:rsid w:val="00327EDC"/>
    <w:rsid w:val="0033160E"/>
    <w:rsid w:val="00334779"/>
    <w:rsid w:val="00336FDA"/>
    <w:rsid w:val="0034026C"/>
    <w:rsid w:val="00340403"/>
    <w:rsid w:val="00341357"/>
    <w:rsid w:val="00341ED1"/>
    <w:rsid w:val="00346DAC"/>
    <w:rsid w:val="00352D71"/>
    <w:rsid w:val="00354681"/>
    <w:rsid w:val="003547C3"/>
    <w:rsid w:val="00355DC6"/>
    <w:rsid w:val="00356488"/>
    <w:rsid w:val="00357FC4"/>
    <w:rsid w:val="00362980"/>
    <w:rsid w:val="003631DC"/>
    <w:rsid w:val="003637D4"/>
    <w:rsid w:val="00363BE4"/>
    <w:rsid w:val="00363C00"/>
    <w:rsid w:val="0036439B"/>
    <w:rsid w:val="003722B2"/>
    <w:rsid w:val="00373434"/>
    <w:rsid w:val="00375A26"/>
    <w:rsid w:val="0037624A"/>
    <w:rsid w:val="003771DC"/>
    <w:rsid w:val="003771EA"/>
    <w:rsid w:val="00380D32"/>
    <w:rsid w:val="00381367"/>
    <w:rsid w:val="003819C4"/>
    <w:rsid w:val="00383AC7"/>
    <w:rsid w:val="00385AC2"/>
    <w:rsid w:val="003866CB"/>
    <w:rsid w:val="00386A64"/>
    <w:rsid w:val="00386F39"/>
    <w:rsid w:val="00387050"/>
    <w:rsid w:val="003870DA"/>
    <w:rsid w:val="003928BA"/>
    <w:rsid w:val="0039341B"/>
    <w:rsid w:val="003941AB"/>
    <w:rsid w:val="003956A5"/>
    <w:rsid w:val="003957BF"/>
    <w:rsid w:val="003966DD"/>
    <w:rsid w:val="00396943"/>
    <w:rsid w:val="00397647"/>
    <w:rsid w:val="003A07DD"/>
    <w:rsid w:val="003A131E"/>
    <w:rsid w:val="003A1F0F"/>
    <w:rsid w:val="003A283D"/>
    <w:rsid w:val="003A472A"/>
    <w:rsid w:val="003A4B23"/>
    <w:rsid w:val="003A5259"/>
    <w:rsid w:val="003A5A67"/>
    <w:rsid w:val="003A6136"/>
    <w:rsid w:val="003A6B95"/>
    <w:rsid w:val="003B0E18"/>
    <w:rsid w:val="003B2D77"/>
    <w:rsid w:val="003B3D52"/>
    <w:rsid w:val="003B4F11"/>
    <w:rsid w:val="003B6E77"/>
    <w:rsid w:val="003B73F6"/>
    <w:rsid w:val="003B7573"/>
    <w:rsid w:val="003C40C8"/>
    <w:rsid w:val="003C79C5"/>
    <w:rsid w:val="003D0936"/>
    <w:rsid w:val="003D5C83"/>
    <w:rsid w:val="003D6194"/>
    <w:rsid w:val="003E1A14"/>
    <w:rsid w:val="003E3688"/>
    <w:rsid w:val="003E4841"/>
    <w:rsid w:val="003E5B2E"/>
    <w:rsid w:val="003E5EDF"/>
    <w:rsid w:val="003E642B"/>
    <w:rsid w:val="003E6C64"/>
    <w:rsid w:val="003E715C"/>
    <w:rsid w:val="003E7D2E"/>
    <w:rsid w:val="003F0977"/>
    <w:rsid w:val="003F117F"/>
    <w:rsid w:val="003F1678"/>
    <w:rsid w:val="003F2025"/>
    <w:rsid w:val="003F227E"/>
    <w:rsid w:val="003F34A9"/>
    <w:rsid w:val="003F616F"/>
    <w:rsid w:val="00401224"/>
    <w:rsid w:val="0040156A"/>
    <w:rsid w:val="00402178"/>
    <w:rsid w:val="0040426F"/>
    <w:rsid w:val="00407215"/>
    <w:rsid w:val="0041077B"/>
    <w:rsid w:val="00410CBA"/>
    <w:rsid w:val="00410F73"/>
    <w:rsid w:val="00412165"/>
    <w:rsid w:val="004147E1"/>
    <w:rsid w:val="004150A1"/>
    <w:rsid w:val="0041521A"/>
    <w:rsid w:val="004152F0"/>
    <w:rsid w:val="00420A09"/>
    <w:rsid w:val="00420E2E"/>
    <w:rsid w:val="004257F1"/>
    <w:rsid w:val="004266F4"/>
    <w:rsid w:val="004274BC"/>
    <w:rsid w:val="00427613"/>
    <w:rsid w:val="00430119"/>
    <w:rsid w:val="004310CD"/>
    <w:rsid w:val="00433919"/>
    <w:rsid w:val="00433A50"/>
    <w:rsid w:val="004345AE"/>
    <w:rsid w:val="004362B4"/>
    <w:rsid w:val="0044088D"/>
    <w:rsid w:val="00440A79"/>
    <w:rsid w:val="00441136"/>
    <w:rsid w:val="00441972"/>
    <w:rsid w:val="0044246E"/>
    <w:rsid w:val="004434D0"/>
    <w:rsid w:val="00445738"/>
    <w:rsid w:val="0044603C"/>
    <w:rsid w:val="0044645A"/>
    <w:rsid w:val="00447A5C"/>
    <w:rsid w:val="00447B0C"/>
    <w:rsid w:val="004515AF"/>
    <w:rsid w:val="00452819"/>
    <w:rsid w:val="00453B6A"/>
    <w:rsid w:val="00455073"/>
    <w:rsid w:val="00455EA7"/>
    <w:rsid w:val="00461C0C"/>
    <w:rsid w:val="00464706"/>
    <w:rsid w:val="004670DB"/>
    <w:rsid w:val="004710D0"/>
    <w:rsid w:val="00471EB1"/>
    <w:rsid w:val="00472564"/>
    <w:rsid w:val="00473349"/>
    <w:rsid w:val="00473737"/>
    <w:rsid w:val="004737D5"/>
    <w:rsid w:val="0047400B"/>
    <w:rsid w:val="004747FD"/>
    <w:rsid w:val="00475AC4"/>
    <w:rsid w:val="00477F49"/>
    <w:rsid w:val="004822B5"/>
    <w:rsid w:val="00482FF8"/>
    <w:rsid w:val="00486453"/>
    <w:rsid w:val="00491B38"/>
    <w:rsid w:val="00492370"/>
    <w:rsid w:val="0049422A"/>
    <w:rsid w:val="0049488A"/>
    <w:rsid w:val="0049590C"/>
    <w:rsid w:val="004A003F"/>
    <w:rsid w:val="004A163C"/>
    <w:rsid w:val="004A1D7C"/>
    <w:rsid w:val="004A26ED"/>
    <w:rsid w:val="004A29BE"/>
    <w:rsid w:val="004A7656"/>
    <w:rsid w:val="004B08CC"/>
    <w:rsid w:val="004B1148"/>
    <w:rsid w:val="004B1B9B"/>
    <w:rsid w:val="004B2875"/>
    <w:rsid w:val="004B3D9E"/>
    <w:rsid w:val="004B6E32"/>
    <w:rsid w:val="004B7130"/>
    <w:rsid w:val="004B775A"/>
    <w:rsid w:val="004C3A9E"/>
    <w:rsid w:val="004C5018"/>
    <w:rsid w:val="004C5A89"/>
    <w:rsid w:val="004C77D1"/>
    <w:rsid w:val="004C7A3D"/>
    <w:rsid w:val="004C7C52"/>
    <w:rsid w:val="004D2515"/>
    <w:rsid w:val="004D2E3C"/>
    <w:rsid w:val="004D2F23"/>
    <w:rsid w:val="004D534F"/>
    <w:rsid w:val="004D65A3"/>
    <w:rsid w:val="004E0EDB"/>
    <w:rsid w:val="004E1344"/>
    <w:rsid w:val="004E4317"/>
    <w:rsid w:val="004E5501"/>
    <w:rsid w:val="004E5750"/>
    <w:rsid w:val="004E70F8"/>
    <w:rsid w:val="004E7155"/>
    <w:rsid w:val="004F0547"/>
    <w:rsid w:val="004F068E"/>
    <w:rsid w:val="004F0A2B"/>
    <w:rsid w:val="004F0CDF"/>
    <w:rsid w:val="004F189A"/>
    <w:rsid w:val="004F349D"/>
    <w:rsid w:val="004F378A"/>
    <w:rsid w:val="004F4F01"/>
    <w:rsid w:val="004F5193"/>
    <w:rsid w:val="004F57A1"/>
    <w:rsid w:val="004F5DD5"/>
    <w:rsid w:val="004F6283"/>
    <w:rsid w:val="004F68BC"/>
    <w:rsid w:val="004F6BF9"/>
    <w:rsid w:val="00501369"/>
    <w:rsid w:val="005016FB"/>
    <w:rsid w:val="00502D8A"/>
    <w:rsid w:val="00506036"/>
    <w:rsid w:val="005069C8"/>
    <w:rsid w:val="00506C0F"/>
    <w:rsid w:val="00507307"/>
    <w:rsid w:val="00511195"/>
    <w:rsid w:val="005149BF"/>
    <w:rsid w:val="00514AB3"/>
    <w:rsid w:val="00515AB8"/>
    <w:rsid w:val="00517AF1"/>
    <w:rsid w:val="00520805"/>
    <w:rsid w:val="00521283"/>
    <w:rsid w:val="00522971"/>
    <w:rsid w:val="00524147"/>
    <w:rsid w:val="005279A9"/>
    <w:rsid w:val="00527CB5"/>
    <w:rsid w:val="005322D4"/>
    <w:rsid w:val="00532875"/>
    <w:rsid w:val="005408CC"/>
    <w:rsid w:val="00541427"/>
    <w:rsid w:val="00541AD0"/>
    <w:rsid w:val="00541B28"/>
    <w:rsid w:val="00542B2F"/>
    <w:rsid w:val="00543124"/>
    <w:rsid w:val="005431FC"/>
    <w:rsid w:val="00543C04"/>
    <w:rsid w:val="0054427D"/>
    <w:rsid w:val="005447B9"/>
    <w:rsid w:val="00544B40"/>
    <w:rsid w:val="00544E35"/>
    <w:rsid w:val="0054520E"/>
    <w:rsid w:val="005459F1"/>
    <w:rsid w:val="00546854"/>
    <w:rsid w:val="00546DB4"/>
    <w:rsid w:val="00547224"/>
    <w:rsid w:val="0054765C"/>
    <w:rsid w:val="00547CEA"/>
    <w:rsid w:val="005521F3"/>
    <w:rsid w:val="00554DCA"/>
    <w:rsid w:val="00554FC0"/>
    <w:rsid w:val="00555225"/>
    <w:rsid w:val="00555487"/>
    <w:rsid w:val="005563E6"/>
    <w:rsid w:val="00557C0A"/>
    <w:rsid w:val="00561A98"/>
    <w:rsid w:val="00562D39"/>
    <w:rsid w:val="00563235"/>
    <w:rsid w:val="005653DC"/>
    <w:rsid w:val="005654E7"/>
    <w:rsid w:val="005657EA"/>
    <w:rsid w:val="005666D4"/>
    <w:rsid w:val="00566DD7"/>
    <w:rsid w:val="00567A33"/>
    <w:rsid w:val="005733A1"/>
    <w:rsid w:val="00574147"/>
    <w:rsid w:val="00575170"/>
    <w:rsid w:val="005771EF"/>
    <w:rsid w:val="0057728E"/>
    <w:rsid w:val="005779CE"/>
    <w:rsid w:val="00580224"/>
    <w:rsid w:val="00581926"/>
    <w:rsid w:val="00581F17"/>
    <w:rsid w:val="005831E3"/>
    <w:rsid w:val="005863C8"/>
    <w:rsid w:val="00590232"/>
    <w:rsid w:val="0059121A"/>
    <w:rsid w:val="005920C0"/>
    <w:rsid w:val="005930BE"/>
    <w:rsid w:val="00593A1C"/>
    <w:rsid w:val="0059557C"/>
    <w:rsid w:val="00595CD6"/>
    <w:rsid w:val="00597832"/>
    <w:rsid w:val="005A134E"/>
    <w:rsid w:val="005A34FA"/>
    <w:rsid w:val="005A4438"/>
    <w:rsid w:val="005A4820"/>
    <w:rsid w:val="005A5ABC"/>
    <w:rsid w:val="005A6409"/>
    <w:rsid w:val="005A66DB"/>
    <w:rsid w:val="005B063B"/>
    <w:rsid w:val="005B069E"/>
    <w:rsid w:val="005B1235"/>
    <w:rsid w:val="005B1DDB"/>
    <w:rsid w:val="005B1EF7"/>
    <w:rsid w:val="005B57C6"/>
    <w:rsid w:val="005B5956"/>
    <w:rsid w:val="005B6BE0"/>
    <w:rsid w:val="005B712C"/>
    <w:rsid w:val="005C118E"/>
    <w:rsid w:val="005C3FD0"/>
    <w:rsid w:val="005C41DF"/>
    <w:rsid w:val="005C4796"/>
    <w:rsid w:val="005C64B7"/>
    <w:rsid w:val="005C651E"/>
    <w:rsid w:val="005C7A1A"/>
    <w:rsid w:val="005C7DAF"/>
    <w:rsid w:val="005D0682"/>
    <w:rsid w:val="005D1504"/>
    <w:rsid w:val="005D1CB9"/>
    <w:rsid w:val="005D54DE"/>
    <w:rsid w:val="005D5B4F"/>
    <w:rsid w:val="005D6060"/>
    <w:rsid w:val="005D6E37"/>
    <w:rsid w:val="005E1782"/>
    <w:rsid w:val="005E250A"/>
    <w:rsid w:val="005E33AB"/>
    <w:rsid w:val="005E3C99"/>
    <w:rsid w:val="005E5488"/>
    <w:rsid w:val="005E6750"/>
    <w:rsid w:val="005E6A00"/>
    <w:rsid w:val="005E786B"/>
    <w:rsid w:val="005F168A"/>
    <w:rsid w:val="005F4617"/>
    <w:rsid w:val="005F5537"/>
    <w:rsid w:val="005F648D"/>
    <w:rsid w:val="005F7B0D"/>
    <w:rsid w:val="00601B45"/>
    <w:rsid w:val="00602907"/>
    <w:rsid w:val="0060404D"/>
    <w:rsid w:val="00605E3F"/>
    <w:rsid w:val="0060655A"/>
    <w:rsid w:val="00607268"/>
    <w:rsid w:val="0061120C"/>
    <w:rsid w:val="00612331"/>
    <w:rsid w:val="00613864"/>
    <w:rsid w:val="00613E8D"/>
    <w:rsid w:val="00614C00"/>
    <w:rsid w:val="0062371F"/>
    <w:rsid w:val="006246D1"/>
    <w:rsid w:val="006278D8"/>
    <w:rsid w:val="00633DF5"/>
    <w:rsid w:val="00635868"/>
    <w:rsid w:val="00635A16"/>
    <w:rsid w:val="0063643D"/>
    <w:rsid w:val="00637821"/>
    <w:rsid w:val="00637CE4"/>
    <w:rsid w:val="00642BCE"/>
    <w:rsid w:val="00643D96"/>
    <w:rsid w:val="0064437F"/>
    <w:rsid w:val="00645B94"/>
    <w:rsid w:val="00645F68"/>
    <w:rsid w:val="00650B10"/>
    <w:rsid w:val="00652871"/>
    <w:rsid w:val="00653A5E"/>
    <w:rsid w:val="00653D2C"/>
    <w:rsid w:val="006560B7"/>
    <w:rsid w:val="00660357"/>
    <w:rsid w:val="00661223"/>
    <w:rsid w:val="00661514"/>
    <w:rsid w:val="00661AA2"/>
    <w:rsid w:val="006624D9"/>
    <w:rsid w:val="00662628"/>
    <w:rsid w:val="0066643A"/>
    <w:rsid w:val="006679D3"/>
    <w:rsid w:val="006711E3"/>
    <w:rsid w:val="00671903"/>
    <w:rsid w:val="006725E7"/>
    <w:rsid w:val="00672C8B"/>
    <w:rsid w:val="006731CC"/>
    <w:rsid w:val="00673537"/>
    <w:rsid w:val="00673BE7"/>
    <w:rsid w:val="00673C9D"/>
    <w:rsid w:val="006763B3"/>
    <w:rsid w:val="00681BC6"/>
    <w:rsid w:val="00683D09"/>
    <w:rsid w:val="00684B03"/>
    <w:rsid w:val="0068760F"/>
    <w:rsid w:val="006879D7"/>
    <w:rsid w:val="00690465"/>
    <w:rsid w:val="0069065E"/>
    <w:rsid w:val="00690FC9"/>
    <w:rsid w:val="006915B1"/>
    <w:rsid w:val="006935F8"/>
    <w:rsid w:val="006941D5"/>
    <w:rsid w:val="00695511"/>
    <w:rsid w:val="00695852"/>
    <w:rsid w:val="00695A55"/>
    <w:rsid w:val="006960D5"/>
    <w:rsid w:val="006968C2"/>
    <w:rsid w:val="006A046E"/>
    <w:rsid w:val="006A0E54"/>
    <w:rsid w:val="006A2DAA"/>
    <w:rsid w:val="006A2E81"/>
    <w:rsid w:val="006A43F9"/>
    <w:rsid w:val="006A6D63"/>
    <w:rsid w:val="006A7A10"/>
    <w:rsid w:val="006B08FD"/>
    <w:rsid w:val="006B0AF8"/>
    <w:rsid w:val="006B15D9"/>
    <w:rsid w:val="006B3A9C"/>
    <w:rsid w:val="006C034E"/>
    <w:rsid w:val="006C11E8"/>
    <w:rsid w:val="006C29D6"/>
    <w:rsid w:val="006C52F3"/>
    <w:rsid w:val="006C60A1"/>
    <w:rsid w:val="006C6DE6"/>
    <w:rsid w:val="006D7868"/>
    <w:rsid w:val="006E1D91"/>
    <w:rsid w:val="006E42A3"/>
    <w:rsid w:val="006E4327"/>
    <w:rsid w:val="006E4436"/>
    <w:rsid w:val="006E45AA"/>
    <w:rsid w:val="006E50FE"/>
    <w:rsid w:val="006E568C"/>
    <w:rsid w:val="006E5F4E"/>
    <w:rsid w:val="006E72C7"/>
    <w:rsid w:val="006F0941"/>
    <w:rsid w:val="006F13DC"/>
    <w:rsid w:val="006F31A6"/>
    <w:rsid w:val="007016C0"/>
    <w:rsid w:val="007020BC"/>
    <w:rsid w:val="007060F9"/>
    <w:rsid w:val="00707236"/>
    <w:rsid w:val="0070729E"/>
    <w:rsid w:val="007106A5"/>
    <w:rsid w:val="007117C0"/>
    <w:rsid w:val="007142AA"/>
    <w:rsid w:val="007142F8"/>
    <w:rsid w:val="00716094"/>
    <w:rsid w:val="0071713C"/>
    <w:rsid w:val="0072022F"/>
    <w:rsid w:val="0072085D"/>
    <w:rsid w:val="00721A99"/>
    <w:rsid w:val="0072485F"/>
    <w:rsid w:val="007260B8"/>
    <w:rsid w:val="00727A08"/>
    <w:rsid w:val="007310BC"/>
    <w:rsid w:val="007333E0"/>
    <w:rsid w:val="00734084"/>
    <w:rsid w:val="007351D2"/>
    <w:rsid w:val="00735FAF"/>
    <w:rsid w:val="00736330"/>
    <w:rsid w:val="00737C3A"/>
    <w:rsid w:val="00740B4C"/>
    <w:rsid w:val="0074170C"/>
    <w:rsid w:val="00745F4E"/>
    <w:rsid w:val="00746B9F"/>
    <w:rsid w:val="00747DC2"/>
    <w:rsid w:val="0075158E"/>
    <w:rsid w:val="007515FF"/>
    <w:rsid w:val="00751798"/>
    <w:rsid w:val="00752295"/>
    <w:rsid w:val="00753645"/>
    <w:rsid w:val="007544CC"/>
    <w:rsid w:val="00754FDF"/>
    <w:rsid w:val="00756327"/>
    <w:rsid w:val="00756353"/>
    <w:rsid w:val="00760215"/>
    <w:rsid w:val="00761755"/>
    <w:rsid w:val="00763066"/>
    <w:rsid w:val="007633B2"/>
    <w:rsid w:val="00763882"/>
    <w:rsid w:val="00765BC3"/>
    <w:rsid w:val="00766F84"/>
    <w:rsid w:val="007704A3"/>
    <w:rsid w:val="0077127C"/>
    <w:rsid w:val="0077273D"/>
    <w:rsid w:val="0077566C"/>
    <w:rsid w:val="0077613C"/>
    <w:rsid w:val="00777372"/>
    <w:rsid w:val="007800C8"/>
    <w:rsid w:val="007813B2"/>
    <w:rsid w:val="00781AE4"/>
    <w:rsid w:val="00784FB8"/>
    <w:rsid w:val="0078525E"/>
    <w:rsid w:val="007863FA"/>
    <w:rsid w:val="00790B23"/>
    <w:rsid w:val="00792068"/>
    <w:rsid w:val="007931C4"/>
    <w:rsid w:val="007935EF"/>
    <w:rsid w:val="0079517B"/>
    <w:rsid w:val="00795CB9"/>
    <w:rsid w:val="00797854"/>
    <w:rsid w:val="007A0760"/>
    <w:rsid w:val="007A1775"/>
    <w:rsid w:val="007A32BA"/>
    <w:rsid w:val="007A6843"/>
    <w:rsid w:val="007B092E"/>
    <w:rsid w:val="007B0C7B"/>
    <w:rsid w:val="007B0FCF"/>
    <w:rsid w:val="007B2A96"/>
    <w:rsid w:val="007B6017"/>
    <w:rsid w:val="007B665C"/>
    <w:rsid w:val="007C0193"/>
    <w:rsid w:val="007C06F1"/>
    <w:rsid w:val="007C06F4"/>
    <w:rsid w:val="007C3BBB"/>
    <w:rsid w:val="007C4887"/>
    <w:rsid w:val="007C5ABE"/>
    <w:rsid w:val="007C6248"/>
    <w:rsid w:val="007C7F0F"/>
    <w:rsid w:val="007D1B8D"/>
    <w:rsid w:val="007D5DE9"/>
    <w:rsid w:val="007D7D65"/>
    <w:rsid w:val="007D7F75"/>
    <w:rsid w:val="007E2992"/>
    <w:rsid w:val="007E6626"/>
    <w:rsid w:val="007E7005"/>
    <w:rsid w:val="007E77A4"/>
    <w:rsid w:val="007F02B2"/>
    <w:rsid w:val="007F0410"/>
    <w:rsid w:val="007F0B6A"/>
    <w:rsid w:val="007F1198"/>
    <w:rsid w:val="007F336D"/>
    <w:rsid w:val="007F363B"/>
    <w:rsid w:val="007F41D5"/>
    <w:rsid w:val="007F5766"/>
    <w:rsid w:val="007F6499"/>
    <w:rsid w:val="007F7A50"/>
    <w:rsid w:val="007F7BDE"/>
    <w:rsid w:val="008001F0"/>
    <w:rsid w:val="00800D58"/>
    <w:rsid w:val="00801076"/>
    <w:rsid w:val="00802B65"/>
    <w:rsid w:val="00802BB1"/>
    <w:rsid w:val="008031CF"/>
    <w:rsid w:val="00803E29"/>
    <w:rsid w:val="00804A14"/>
    <w:rsid w:val="0080515A"/>
    <w:rsid w:val="00805230"/>
    <w:rsid w:val="00806385"/>
    <w:rsid w:val="00807139"/>
    <w:rsid w:val="00807928"/>
    <w:rsid w:val="00807BDA"/>
    <w:rsid w:val="00810BA4"/>
    <w:rsid w:val="00810D69"/>
    <w:rsid w:val="008149DA"/>
    <w:rsid w:val="0081559C"/>
    <w:rsid w:val="00817A7D"/>
    <w:rsid w:val="00823519"/>
    <w:rsid w:val="008235BB"/>
    <w:rsid w:val="008252EC"/>
    <w:rsid w:val="00825FC6"/>
    <w:rsid w:val="00826DE2"/>
    <w:rsid w:val="00834951"/>
    <w:rsid w:val="00834F8D"/>
    <w:rsid w:val="00835758"/>
    <w:rsid w:val="008405CD"/>
    <w:rsid w:val="00841E66"/>
    <w:rsid w:val="008429DA"/>
    <w:rsid w:val="00844D60"/>
    <w:rsid w:val="00845D87"/>
    <w:rsid w:val="00846EDC"/>
    <w:rsid w:val="0084748A"/>
    <w:rsid w:val="00851F30"/>
    <w:rsid w:val="0085301F"/>
    <w:rsid w:val="00853C91"/>
    <w:rsid w:val="008542B1"/>
    <w:rsid w:val="00854594"/>
    <w:rsid w:val="00857A8D"/>
    <w:rsid w:val="008602A9"/>
    <w:rsid w:val="008615DF"/>
    <w:rsid w:val="00861BB7"/>
    <w:rsid w:val="00862B5B"/>
    <w:rsid w:val="00862FD7"/>
    <w:rsid w:val="00863D71"/>
    <w:rsid w:val="00863E4F"/>
    <w:rsid w:val="008650E3"/>
    <w:rsid w:val="00865A96"/>
    <w:rsid w:val="00866A6A"/>
    <w:rsid w:val="00873E98"/>
    <w:rsid w:val="008774F3"/>
    <w:rsid w:val="00877665"/>
    <w:rsid w:val="00877EE1"/>
    <w:rsid w:val="008866BA"/>
    <w:rsid w:val="00886A95"/>
    <w:rsid w:val="00886C32"/>
    <w:rsid w:val="00887DDD"/>
    <w:rsid w:val="00890ACD"/>
    <w:rsid w:val="00892F0A"/>
    <w:rsid w:val="008935CA"/>
    <w:rsid w:val="00894B56"/>
    <w:rsid w:val="00894BAF"/>
    <w:rsid w:val="008956D8"/>
    <w:rsid w:val="00897502"/>
    <w:rsid w:val="008A0EEC"/>
    <w:rsid w:val="008A1310"/>
    <w:rsid w:val="008A1D4F"/>
    <w:rsid w:val="008A2503"/>
    <w:rsid w:val="008A27A3"/>
    <w:rsid w:val="008A391C"/>
    <w:rsid w:val="008A3BC9"/>
    <w:rsid w:val="008A419D"/>
    <w:rsid w:val="008A5B91"/>
    <w:rsid w:val="008A5ED0"/>
    <w:rsid w:val="008A7622"/>
    <w:rsid w:val="008A7C98"/>
    <w:rsid w:val="008B0A57"/>
    <w:rsid w:val="008B205C"/>
    <w:rsid w:val="008B38D7"/>
    <w:rsid w:val="008B40F4"/>
    <w:rsid w:val="008B470D"/>
    <w:rsid w:val="008B4DBD"/>
    <w:rsid w:val="008C059E"/>
    <w:rsid w:val="008C07D2"/>
    <w:rsid w:val="008C0D13"/>
    <w:rsid w:val="008C1540"/>
    <w:rsid w:val="008C2E7F"/>
    <w:rsid w:val="008C3216"/>
    <w:rsid w:val="008C34DB"/>
    <w:rsid w:val="008C41D2"/>
    <w:rsid w:val="008C4327"/>
    <w:rsid w:val="008C5036"/>
    <w:rsid w:val="008C632E"/>
    <w:rsid w:val="008C7AD6"/>
    <w:rsid w:val="008D49C1"/>
    <w:rsid w:val="008D5ABE"/>
    <w:rsid w:val="008E065A"/>
    <w:rsid w:val="008E0BA1"/>
    <w:rsid w:val="008E1A7A"/>
    <w:rsid w:val="008E2957"/>
    <w:rsid w:val="008E2EF9"/>
    <w:rsid w:val="008E391E"/>
    <w:rsid w:val="008E4365"/>
    <w:rsid w:val="008E5AAF"/>
    <w:rsid w:val="008E75E7"/>
    <w:rsid w:val="008F1C71"/>
    <w:rsid w:val="008F26A5"/>
    <w:rsid w:val="008F32FD"/>
    <w:rsid w:val="008F4DAB"/>
    <w:rsid w:val="008F7785"/>
    <w:rsid w:val="00900738"/>
    <w:rsid w:val="009011BC"/>
    <w:rsid w:val="00904124"/>
    <w:rsid w:val="00905657"/>
    <w:rsid w:val="0090577C"/>
    <w:rsid w:val="0090622B"/>
    <w:rsid w:val="009142EF"/>
    <w:rsid w:val="00914748"/>
    <w:rsid w:val="009152DB"/>
    <w:rsid w:val="00917179"/>
    <w:rsid w:val="00923BE9"/>
    <w:rsid w:val="00923DA7"/>
    <w:rsid w:val="009244F8"/>
    <w:rsid w:val="00924938"/>
    <w:rsid w:val="009275A8"/>
    <w:rsid w:val="00931654"/>
    <w:rsid w:val="009318CD"/>
    <w:rsid w:val="009326E1"/>
    <w:rsid w:val="00933CF0"/>
    <w:rsid w:val="00934124"/>
    <w:rsid w:val="0093498A"/>
    <w:rsid w:val="009409F9"/>
    <w:rsid w:val="00942B23"/>
    <w:rsid w:val="00943B33"/>
    <w:rsid w:val="00944120"/>
    <w:rsid w:val="00944EAA"/>
    <w:rsid w:val="0094555A"/>
    <w:rsid w:val="0094684E"/>
    <w:rsid w:val="00946D0D"/>
    <w:rsid w:val="00946FA7"/>
    <w:rsid w:val="0095002D"/>
    <w:rsid w:val="0095168B"/>
    <w:rsid w:val="00953B47"/>
    <w:rsid w:val="00957149"/>
    <w:rsid w:val="009604A6"/>
    <w:rsid w:val="00962788"/>
    <w:rsid w:val="00964634"/>
    <w:rsid w:val="00964F19"/>
    <w:rsid w:val="0096542F"/>
    <w:rsid w:val="00965A15"/>
    <w:rsid w:val="00966998"/>
    <w:rsid w:val="0097005C"/>
    <w:rsid w:val="009714B0"/>
    <w:rsid w:val="009718B9"/>
    <w:rsid w:val="009723D6"/>
    <w:rsid w:val="00973F23"/>
    <w:rsid w:val="009746AB"/>
    <w:rsid w:val="00974E16"/>
    <w:rsid w:val="009773A0"/>
    <w:rsid w:val="00981E75"/>
    <w:rsid w:val="009825C6"/>
    <w:rsid w:val="009845F0"/>
    <w:rsid w:val="009848EE"/>
    <w:rsid w:val="00984CE2"/>
    <w:rsid w:val="009864E3"/>
    <w:rsid w:val="0099023B"/>
    <w:rsid w:val="00991C17"/>
    <w:rsid w:val="0099505A"/>
    <w:rsid w:val="0099690A"/>
    <w:rsid w:val="009A1543"/>
    <w:rsid w:val="009A30D1"/>
    <w:rsid w:val="009A3D5C"/>
    <w:rsid w:val="009A4DE5"/>
    <w:rsid w:val="009A627F"/>
    <w:rsid w:val="009A7FD6"/>
    <w:rsid w:val="009B06B3"/>
    <w:rsid w:val="009B2585"/>
    <w:rsid w:val="009B2AD6"/>
    <w:rsid w:val="009B51E8"/>
    <w:rsid w:val="009B64BD"/>
    <w:rsid w:val="009B7BE8"/>
    <w:rsid w:val="009C09B3"/>
    <w:rsid w:val="009C1942"/>
    <w:rsid w:val="009C2C65"/>
    <w:rsid w:val="009C3F44"/>
    <w:rsid w:val="009C7E64"/>
    <w:rsid w:val="009D01CB"/>
    <w:rsid w:val="009D231C"/>
    <w:rsid w:val="009D284C"/>
    <w:rsid w:val="009D7621"/>
    <w:rsid w:val="009D7FE8"/>
    <w:rsid w:val="009E0001"/>
    <w:rsid w:val="009E4B4A"/>
    <w:rsid w:val="009E5ABB"/>
    <w:rsid w:val="009E5F0F"/>
    <w:rsid w:val="009F0CA9"/>
    <w:rsid w:val="009F1809"/>
    <w:rsid w:val="009F2385"/>
    <w:rsid w:val="009F3880"/>
    <w:rsid w:val="009F5217"/>
    <w:rsid w:val="009F6E48"/>
    <w:rsid w:val="009F6F1D"/>
    <w:rsid w:val="00A00C55"/>
    <w:rsid w:val="00A11E03"/>
    <w:rsid w:val="00A12438"/>
    <w:rsid w:val="00A1280D"/>
    <w:rsid w:val="00A20F20"/>
    <w:rsid w:val="00A20F3C"/>
    <w:rsid w:val="00A2192F"/>
    <w:rsid w:val="00A225E3"/>
    <w:rsid w:val="00A23513"/>
    <w:rsid w:val="00A26444"/>
    <w:rsid w:val="00A30669"/>
    <w:rsid w:val="00A30FFA"/>
    <w:rsid w:val="00A333BE"/>
    <w:rsid w:val="00A33D25"/>
    <w:rsid w:val="00A37310"/>
    <w:rsid w:val="00A411C5"/>
    <w:rsid w:val="00A4182E"/>
    <w:rsid w:val="00A4188F"/>
    <w:rsid w:val="00A43926"/>
    <w:rsid w:val="00A44C6D"/>
    <w:rsid w:val="00A44F9C"/>
    <w:rsid w:val="00A50148"/>
    <w:rsid w:val="00A508BF"/>
    <w:rsid w:val="00A50BFE"/>
    <w:rsid w:val="00A52B73"/>
    <w:rsid w:val="00A53D03"/>
    <w:rsid w:val="00A5403C"/>
    <w:rsid w:val="00A54C04"/>
    <w:rsid w:val="00A6041F"/>
    <w:rsid w:val="00A62672"/>
    <w:rsid w:val="00A70C2B"/>
    <w:rsid w:val="00A743A7"/>
    <w:rsid w:val="00A76761"/>
    <w:rsid w:val="00A7677A"/>
    <w:rsid w:val="00A807BA"/>
    <w:rsid w:val="00A83019"/>
    <w:rsid w:val="00A83C33"/>
    <w:rsid w:val="00A84147"/>
    <w:rsid w:val="00A841D0"/>
    <w:rsid w:val="00A85F55"/>
    <w:rsid w:val="00A86488"/>
    <w:rsid w:val="00A867F3"/>
    <w:rsid w:val="00A909A6"/>
    <w:rsid w:val="00A947B8"/>
    <w:rsid w:val="00A94B85"/>
    <w:rsid w:val="00A9704B"/>
    <w:rsid w:val="00A97BF2"/>
    <w:rsid w:val="00AA0059"/>
    <w:rsid w:val="00AA120E"/>
    <w:rsid w:val="00AA1A26"/>
    <w:rsid w:val="00AA24E3"/>
    <w:rsid w:val="00AA59AB"/>
    <w:rsid w:val="00AA6340"/>
    <w:rsid w:val="00AA6DC6"/>
    <w:rsid w:val="00AA7043"/>
    <w:rsid w:val="00AA725E"/>
    <w:rsid w:val="00AB369C"/>
    <w:rsid w:val="00AB4856"/>
    <w:rsid w:val="00AB5907"/>
    <w:rsid w:val="00AB5E23"/>
    <w:rsid w:val="00AC5169"/>
    <w:rsid w:val="00AC527A"/>
    <w:rsid w:val="00AC535E"/>
    <w:rsid w:val="00AC6088"/>
    <w:rsid w:val="00AD08FE"/>
    <w:rsid w:val="00AD2FFB"/>
    <w:rsid w:val="00AD6950"/>
    <w:rsid w:val="00AD7303"/>
    <w:rsid w:val="00AD7DE4"/>
    <w:rsid w:val="00AE0081"/>
    <w:rsid w:val="00AE186F"/>
    <w:rsid w:val="00AE1D4B"/>
    <w:rsid w:val="00AE2837"/>
    <w:rsid w:val="00AE2DED"/>
    <w:rsid w:val="00AE541A"/>
    <w:rsid w:val="00AF03B7"/>
    <w:rsid w:val="00AF20EB"/>
    <w:rsid w:val="00AF2B5F"/>
    <w:rsid w:val="00AF2EC7"/>
    <w:rsid w:val="00AF4285"/>
    <w:rsid w:val="00AF74A6"/>
    <w:rsid w:val="00B00B29"/>
    <w:rsid w:val="00B0226B"/>
    <w:rsid w:val="00B0430F"/>
    <w:rsid w:val="00B04325"/>
    <w:rsid w:val="00B047C2"/>
    <w:rsid w:val="00B07196"/>
    <w:rsid w:val="00B10333"/>
    <w:rsid w:val="00B13B6A"/>
    <w:rsid w:val="00B204EB"/>
    <w:rsid w:val="00B211F1"/>
    <w:rsid w:val="00B230CB"/>
    <w:rsid w:val="00B256B0"/>
    <w:rsid w:val="00B257A0"/>
    <w:rsid w:val="00B25E23"/>
    <w:rsid w:val="00B26C3E"/>
    <w:rsid w:val="00B274E7"/>
    <w:rsid w:val="00B30AA3"/>
    <w:rsid w:val="00B343D5"/>
    <w:rsid w:val="00B34FE8"/>
    <w:rsid w:val="00B355FF"/>
    <w:rsid w:val="00B40767"/>
    <w:rsid w:val="00B43753"/>
    <w:rsid w:val="00B46D3D"/>
    <w:rsid w:val="00B46DCB"/>
    <w:rsid w:val="00B517C6"/>
    <w:rsid w:val="00B52287"/>
    <w:rsid w:val="00B5508A"/>
    <w:rsid w:val="00B55823"/>
    <w:rsid w:val="00B55F40"/>
    <w:rsid w:val="00B57964"/>
    <w:rsid w:val="00B61C5E"/>
    <w:rsid w:val="00B62733"/>
    <w:rsid w:val="00B71E55"/>
    <w:rsid w:val="00B739BF"/>
    <w:rsid w:val="00B75579"/>
    <w:rsid w:val="00B758B7"/>
    <w:rsid w:val="00B77C6C"/>
    <w:rsid w:val="00B8012D"/>
    <w:rsid w:val="00B805C7"/>
    <w:rsid w:val="00B8163F"/>
    <w:rsid w:val="00B820A3"/>
    <w:rsid w:val="00B820E7"/>
    <w:rsid w:val="00B83C9D"/>
    <w:rsid w:val="00B84CA5"/>
    <w:rsid w:val="00B867B3"/>
    <w:rsid w:val="00B871DA"/>
    <w:rsid w:val="00B87778"/>
    <w:rsid w:val="00B9083D"/>
    <w:rsid w:val="00B94FC8"/>
    <w:rsid w:val="00B96A2D"/>
    <w:rsid w:val="00B97101"/>
    <w:rsid w:val="00B977A9"/>
    <w:rsid w:val="00B97814"/>
    <w:rsid w:val="00B9791C"/>
    <w:rsid w:val="00BA0924"/>
    <w:rsid w:val="00BA2766"/>
    <w:rsid w:val="00BA3541"/>
    <w:rsid w:val="00BA3E1B"/>
    <w:rsid w:val="00BA5D13"/>
    <w:rsid w:val="00BB11C3"/>
    <w:rsid w:val="00BB1C2E"/>
    <w:rsid w:val="00BB264F"/>
    <w:rsid w:val="00BB373B"/>
    <w:rsid w:val="00BB44F3"/>
    <w:rsid w:val="00BB473B"/>
    <w:rsid w:val="00BB54D4"/>
    <w:rsid w:val="00BB7268"/>
    <w:rsid w:val="00BB7270"/>
    <w:rsid w:val="00BB7F54"/>
    <w:rsid w:val="00BC096C"/>
    <w:rsid w:val="00BC0A7E"/>
    <w:rsid w:val="00BC0F00"/>
    <w:rsid w:val="00BC2AE9"/>
    <w:rsid w:val="00BC3F27"/>
    <w:rsid w:val="00BC5B0B"/>
    <w:rsid w:val="00BC66AE"/>
    <w:rsid w:val="00BC7F0A"/>
    <w:rsid w:val="00BD073A"/>
    <w:rsid w:val="00BD0B6B"/>
    <w:rsid w:val="00BD2CF2"/>
    <w:rsid w:val="00BD3277"/>
    <w:rsid w:val="00BD5298"/>
    <w:rsid w:val="00BD6146"/>
    <w:rsid w:val="00BE045F"/>
    <w:rsid w:val="00BE140B"/>
    <w:rsid w:val="00BE62FA"/>
    <w:rsid w:val="00BF0BC9"/>
    <w:rsid w:val="00BF3131"/>
    <w:rsid w:val="00BF4FB7"/>
    <w:rsid w:val="00BF5477"/>
    <w:rsid w:val="00BF595E"/>
    <w:rsid w:val="00BF5A9B"/>
    <w:rsid w:val="00BF635F"/>
    <w:rsid w:val="00C0028F"/>
    <w:rsid w:val="00C00D9D"/>
    <w:rsid w:val="00C02C5C"/>
    <w:rsid w:val="00C03DE2"/>
    <w:rsid w:val="00C04CFC"/>
    <w:rsid w:val="00C04FC5"/>
    <w:rsid w:val="00C0568C"/>
    <w:rsid w:val="00C103DD"/>
    <w:rsid w:val="00C108D4"/>
    <w:rsid w:val="00C11DC2"/>
    <w:rsid w:val="00C11E8C"/>
    <w:rsid w:val="00C11F6B"/>
    <w:rsid w:val="00C12823"/>
    <w:rsid w:val="00C13B57"/>
    <w:rsid w:val="00C15A39"/>
    <w:rsid w:val="00C15D56"/>
    <w:rsid w:val="00C1637A"/>
    <w:rsid w:val="00C20AFF"/>
    <w:rsid w:val="00C24727"/>
    <w:rsid w:val="00C2624C"/>
    <w:rsid w:val="00C26C27"/>
    <w:rsid w:val="00C27D35"/>
    <w:rsid w:val="00C30025"/>
    <w:rsid w:val="00C33324"/>
    <w:rsid w:val="00C34BAB"/>
    <w:rsid w:val="00C35B49"/>
    <w:rsid w:val="00C363E5"/>
    <w:rsid w:val="00C37BEC"/>
    <w:rsid w:val="00C37C2B"/>
    <w:rsid w:val="00C404AE"/>
    <w:rsid w:val="00C442ED"/>
    <w:rsid w:val="00C44C99"/>
    <w:rsid w:val="00C460D4"/>
    <w:rsid w:val="00C46398"/>
    <w:rsid w:val="00C47E47"/>
    <w:rsid w:val="00C54E24"/>
    <w:rsid w:val="00C55430"/>
    <w:rsid w:val="00C55793"/>
    <w:rsid w:val="00C5597B"/>
    <w:rsid w:val="00C55CEC"/>
    <w:rsid w:val="00C56697"/>
    <w:rsid w:val="00C6113D"/>
    <w:rsid w:val="00C649C1"/>
    <w:rsid w:val="00C64B17"/>
    <w:rsid w:val="00C733BD"/>
    <w:rsid w:val="00C73955"/>
    <w:rsid w:val="00C76BB3"/>
    <w:rsid w:val="00C7773D"/>
    <w:rsid w:val="00C8074A"/>
    <w:rsid w:val="00C810E6"/>
    <w:rsid w:val="00C81524"/>
    <w:rsid w:val="00C81945"/>
    <w:rsid w:val="00C833F6"/>
    <w:rsid w:val="00C84B68"/>
    <w:rsid w:val="00C8790A"/>
    <w:rsid w:val="00C87C8B"/>
    <w:rsid w:val="00C91B07"/>
    <w:rsid w:val="00C92F1E"/>
    <w:rsid w:val="00C94062"/>
    <w:rsid w:val="00C94271"/>
    <w:rsid w:val="00C94A4B"/>
    <w:rsid w:val="00C95086"/>
    <w:rsid w:val="00C95281"/>
    <w:rsid w:val="00C9585A"/>
    <w:rsid w:val="00C95F92"/>
    <w:rsid w:val="00C9661A"/>
    <w:rsid w:val="00C96635"/>
    <w:rsid w:val="00CA2D99"/>
    <w:rsid w:val="00CA42B2"/>
    <w:rsid w:val="00CA438E"/>
    <w:rsid w:val="00CA58D2"/>
    <w:rsid w:val="00CA70D9"/>
    <w:rsid w:val="00CB14AF"/>
    <w:rsid w:val="00CB3557"/>
    <w:rsid w:val="00CB4CD5"/>
    <w:rsid w:val="00CC03F0"/>
    <w:rsid w:val="00CC13CE"/>
    <w:rsid w:val="00CC32CC"/>
    <w:rsid w:val="00CC6AE5"/>
    <w:rsid w:val="00CD1EED"/>
    <w:rsid w:val="00CD314C"/>
    <w:rsid w:val="00CD3718"/>
    <w:rsid w:val="00CD3C2A"/>
    <w:rsid w:val="00CD3E22"/>
    <w:rsid w:val="00CD58D8"/>
    <w:rsid w:val="00CD620B"/>
    <w:rsid w:val="00CD6780"/>
    <w:rsid w:val="00CD6C76"/>
    <w:rsid w:val="00CE1A4D"/>
    <w:rsid w:val="00CE1C2C"/>
    <w:rsid w:val="00CE22D0"/>
    <w:rsid w:val="00CE2E7B"/>
    <w:rsid w:val="00CE3413"/>
    <w:rsid w:val="00CE4995"/>
    <w:rsid w:val="00CE4C32"/>
    <w:rsid w:val="00CE57D9"/>
    <w:rsid w:val="00CE7DD3"/>
    <w:rsid w:val="00CE7FFE"/>
    <w:rsid w:val="00CF0573"/>
    <w:rsid w:val="00CF1C3E"/>
    <w:rsid w:val="00CF453B"/>
    <w:rsid w:val="00CF5E9A"/>
    <w:rsid w:val="00CF69D5"/>
    <w:rsid w:val="00D0043F"/>
    <w:rsid w:val="00D019FE"/>
    <w:rsid w:val="00D05198"/>
    <w:rsid w:val="00D06AB9"/>
    <w:rsid w:val="00D1020C"/>
    <w:rsid w:val="00D13334"/>
    <w:rsid w:val="00D13DCC"/>
    <w:rsid w:val="00D17075"/>
    <w:rsid w:val="00D22BE0"/>
    <w:rsid w:val="00D2331A"/>
    <w:rsid w:val="00D24072"/>
    <w:rsid w:val="00D2595C"/>
    <w:rsid w:val="00D2624C"/>
    <w:rsid w:val="00D265D3"/>
    <w:rsid w:val="00D30B7C"/>
    <w:rsid w:val="00D314B0"/>
    <w:rsid w:val="00D3513F"/>
    <w:rsid w:val="00D356ED"/>
    <w:rsid w:val="00D3577E"/>
    <w:rsid w:val="00D413AD"/>
    <w:rsid w:val="00D41B60"/>
    <w:rsid w:val="00D423C9"/>
    <w:rsid w:val="00D424F4"/>
    <w:rsid w:val="00D43937"/>
    <w:rsid w:val="00D514C3"/>
    <w:rsid w:val="00D517FA"/>
    <w:rsid w:val="00D521B2"/>
    <w:rsid w:val="00D52CAF"/>
    <w:rsid w:val="00D53715"/>
    <w:rsid w:val="00D5454A"/>
    <w:rsid w:val="00D60998"/>
    <w:rsid w:val="00D61157"/>
    <w:rsid w:val="00D62294"/>
    <w:rsid w:val="00D63D36"/>
    <w:rsid w:val="00D645A0"/>
    <w:rsid w:val="00D655B9"/>
    <w:rsid w:val="00D65AFA"/>
    <w:rsid w:val="00D66323"/>
    <w:rsid w:val="00D668EA"/>
    <w:rsid w:val="00D70644"/>
    <w:rsid w:val="00D706CF"/>
    <w:rsid w:val="00D714FE"/>
    <w:rsid w:val="00D7200D"/>
    <w:rsid w:val="00D73E17"/>
    <w:rsid w:val="00D75C6A"/>
    <w:rsid w:val="00D75FAF"/>
    <w:rsid w:val="00D76C3C"/>
    <w:rsid w:val="00D76D31"/>
    <w:rsid w:val="00D83D4D"/>
    <w:rsid w:val="00D86308"/>
    <w:rsid w:val="00D8697D"/>
    <w:rsid w:val="00D879E5"/>
    <w:rsid w:val="00D91CFA"/>
    <w:rsid w:val="00D91D62"/>
    <w:rsid w:val="00D9216F"/>
    <w:rsid w:val="00D9268F"/>
    <w:rsid w:val="00D93121"/>
    <w:rsid w:val="00D9405F"/>
    <w:rsid w:val="00D95129"/>
    <w:rsid w:val="00D958E7"/>
    <w:rsid w:val="00D95FD5"/>
    <w:rsid w:val="00D9655A"/>
    <w:rsid w:val="00DA0266"/>
    <w:rsid w:val="00DA2918"/>
    <w:rsid w:val="00DA52BB"/>
    <w:rsid w:val="00DA58E7"/>
    <w:rsid w:val="00DA5BB0"/>
    <w:rsid w:val="00DA6F6C"/>
    <w:rsid w:val="00DB3680"/>
    <w:rsid w:val="00DB3C97"/>
    <w:rsid w:val="00DB45C7"/>
    <w:rsid w:val="00DB48C6"/>
    <w:rsid w:val="00DB5AE1"/>
    <w:rsid w:val="00DB5B5F"/>
    <w:rsid w:val="00DB7C7E"/>
    <w:rsid w:val="00DC0061"/>
    <w:rsid w:val="00DC21B7"/>
    <w:rsid w:val="00DC4ADE"/>
    <w:rsid w:val="00DC62AE"/>
    <w:rsid w:val="00DC79F9"/>
    <w:rsid w:val="00DD050B"/>
    <w:rsid w:val="00DD11A0"/>
    <w:rsid w:val="00DD247A"/>
    <w:rsid w:val="00DD29E2"/>
    <w:rsid w:val="00DD2D96"/>
    <w:rsid w:val="00DD34AF"/>
    <w:rsid w:val="00DD4535"/>
    <w:rsid w:val="00DD6156"/>
    <w:rsid w:val="00DD62C8"/>
    <w:rsid w:val="00DD6746"/>
    <w:rsid w:val="00DD734E"/>
    <w:rsid w:val="00DE20E5"/>
    <w:rsid w:val="00DE3EEA"/>
    <w:rsid w:val="00DE4A52"/>
    <w:rsid w:val="00DF06DA"/>
    <w:rsid w:val="00DF0BFE"/>
    <w:rsid w:val="00DF1B94"/>
    <w:rsid w:val="00DF1BBE"/>
    <w:rsid w:val="00DF1DBD"/>
    <w:rsid w:val="00E05139"/>
    <w:rsid w:val="00E05EA8"/>
    <w:rsid w:val="00E0697B"/>
    <w:rsid w:val="00E206F3"/>
    <w:rsid w:val="00E21555"/>
    <w:rsid w:val="00E21EBB"/>
    <w:rsid w:val="00E22236"/>
    <w:rsid w:val="00E22BD6"/>
    <w:rsid w:val="00E22C8F"/>
    <w:rsid w:val="00E23CD8"/>
    <w:rsid w:val="00E24F1B"/>
    <w:rsid w:val="00E26E67"/>
    <w:rsid w:val="00E32501"/>
    <w:rsid w:val="00E3402A"/>
    <w:rsid w:val="00E35D50"/>
    <w:rsid w:val="00E360B6"/>
    <w:rsid w:val="00E365B5"/>
    <w:rsid w:val="00E406B7"/>
    <w:rsid w:val="00E4083B"/>
    <w:rsid w:val="00E40A4C"/>
    <w:rsid w:val="00E44131"/>
    <w:rsid w:val="00E45FB0"/>
    <w:rsid w:val="00E471F3"/>
    <w:rsid w:val="00E474DB"/>
    <w:rsid w:val="00E505F3"/>
    <w:rsid w:val="00E50E73"/>
    <w:rsid w:val="00E51B9D"/>
    <w:rsid w:val="00E529B6"/>
    <w:rsid w:val="00E5391A"/>
    <w:rsid w:val="00E53AE1"/>
    <w:rsid w:val="00E53E64"/>
    <w:rsid w:val="00E547F3"/>
    <w:rsid w:val="00E54A49"/>
    <w:rsid w:val="00E54D2B"/>
    <w:rsid w:val="00E55151"/>
    <w:rsid w:val="00E55DBE"/>
    <w:rsid w:val="00E602C2"/>
    <w:rsid w:val="00E61A8D"/>
    <w:rsid w:val="00E61B9F"/>
    <w:rsid w:val="00E6522F"/>
    <w:rsid w:val="00E6713B"/>
    <w:rsid w:val="00E729ED"/>
    <w:rsid w:val="00E741B9"/>
    <w:rsid w:val="00E8056B"/>
    <w:rsid w:val="00E80D63"/>
    <w:rsid w:val="00E838D6"/>
    <w:rsid w:val="00E847B3"/>
    <w:rsid w:val="00E86E81"/>
    <w:rsid w:val="00E87608"/>
    <w:rsid w:val="00E876D3"/>
    <w:rsid w:val="00E902CB"/>
    <w:rsid w:val="00E91C5C"/>
    <w:rsid w:val="00E931C6"/>
    <w:rsid w:val="00EB056F"/>
    <w:rsid w:val="00EB3715"/>
    <w:rsid w:val="00EB3A18"/>
    <w:rsid w:val="00EB58A5"/>
    <w:rsid w:val="00EB6010"/>
    <w:rsid w:val="00EB77B0"/>
    <w:rsid w:val="00EB7D5D"/>
    <w:rsid w:val="00ED0C3C"/>
    <w:rsid w:val="00ED0F01"/>
    <w:rsid w:val="00ED5E1A"/>
    <w:rsid w:val="00ED66AA"/>
    <w:rsid w:val="00ED74FD"/>
    <w:rsid w:val="00EE03F5"/>
    <w:rsid w:val="00EE04D2"/>
    <w:rsid w:val="00EE1517"/>
    <w:rsid w:val="00EE5CD0"/>
    <w:rsid w:val="00EF2F97"/>
    <w:rsid w:val="00EF360C"/>
    <w:rsid w:val="00EF673A"/>
    <w:rsid w:val="00EF67BC"/>
    <w:rsid w:val="00F00F11"/>
    <w:rsid w:val="00F018C1"/>
    <w:rsid w:val="00F038DD"/>
    <w:rsid w:val="00F04D79"/>
    <w:rsid w:val="00F0712B"/>
    <w:rsid w:val="00F072D6"/>
    <w:rsid w:val="00F07FDD"/>
    <w:rsid w:val="00F13729"/>
    <w:rsid w:val="00F16986"/>
    <w:rsid w:val="00F17DE8"/>
    <w:rsid w:val="00F255E0"/>
    <w:rsid w:val="00F25FE0"/>
    <w:rsid w:val="00F2648C"/>
    <w:rsid w:val="00F26D18"/>
    <w:rsid w:val="00F3161B"/>
    <w:rsid w:val="00F31E87"/>
    <w:rsid w:val="00F3476C"/>
    <w:rsid w:val="00F35234"/>
    <w:rsid w:val="00F362C7"/>
    <w:rsid w:val="00F364C5"/>
    <w:rsid w:val="00F4334A"/>
    <w:rsid w:val="00F4498D"/>
    <w:rsid w:val="00F44C9C"/>
    <w:rsid w:val="00F45DF0"/>
    <w:rsid w:val="00F47D5C"/>
    <w:rsid w:val="00F50D5B"/>
    <w:rsid w:val="00F50E0D"/>
    <w:rsid w:val="00F5121E"/>
    <w:rsid w:val="00F554C4"/>
    <w:rsid w:val="00F56147"/>
    <w:rsid w:val="00F6166B"/>
    <w:rsid w:val="00F629AE"/>
    <w:rsid w:val="00F635E7"/>
    <w:rsid w:val="00F63EC2"/>
    <w:rsid w:val="00F70CB2"/>
    <w:rsid w:val="00F7304E"/>
    <w:rsid w:val="00F73531"/>
    <w:rsid w:val="00F73F93"/>
    <w:rsid w:val="00F74EEC"/>
    <w:rsid w:val="00F74FFE"/>
    <w:rsid w:val="00F76D0C"/>
    <w:rsid w:val="00F76E04"/>
    <w:rsid w:val="00F76E8A"/>
    <w:rsid w:val="00F776E0"/>
    <w:rsid w:val="00F77719"/>
    <w:rsid w:val="00F77B20"/>
    <w:rsid w:val="00F80CB4"/>
    <w:rsid w:val="00F84771"/>
    <w:rsid w:val="00F847BF"/>
    <w:rsid w:val="00F86E80"/>
    <w:rsid w:val="00F87A79"/>
    <w:rsid w:val="00F91526"/>
    <w:rsid w:val="00F917A6"/>
    <w:rsid w:val="00F93AB3"/>
    <w:rsid w:val="00F94D78"/>
    <w:rsid w:val="00FA2B31"/>
    <w:rsid w:val="00FA740C"/>
    <w:rsid w:val="00FA74CB"/>
    <w:rsid w:val="00FB2716"/>
    <w:rsid w:val="00FB2BF0"/>
    <w:rsid w:val="00FB45EA"/>
    <w:rsid w:val="00FB6D83"/>
    <w:rsid w:val="00FB7A23"/>
    <w:rsid w:val="00FC016C"/>
    <w:rsid w:val="00FC1A5E"/>
    <w:rsid w:val="00FC1EAF"/>
    <w:rsid w:val="00FC2024"/>
    <w:rsid w:val="00FC30AA"/>
    <w:rsid w:val="00FC354E"/>
    <w:rsid w:val="00FC3751"/>
    <w:rsid w:val="00FC40F3"/>
    <w:rsid w:val="00FC719D"/>
    <w:rsid w:val="00FD1E81"/>
    <w:rsid w:val="00FD3197"/>
    <w:rsid w:val="00FD414B"/>
    <w:rsid w:val="00FD4E14"/>
    <w:rsid w:val="00FD5726"/>
    <w:rsid w:val="00FD5A8C"/>
    <w:rsid w:val="00FD5C98"/>
    <w:rsid w:val="00FD72B7"/>
    <w:rsid w:val="00FD747C"/>
    <w:rsid w:val="00FE04C7"/>
    <w:rsid w:val="00FE1A25"/>
    <w:rsid w:val="00FE280F"/>
    <w:rsid w:val="00FE3BF3"/>
    <w:rsid w:val="00FE5384"/>
    <w:rsid w:val="00FE7F48"/>
    <w:rsid w:val="00FF1CAD"/>
    <w:rsid w:val="00FF23A0"/>
    <w:rsid w:val="00FF4174"/>
    <w:rsid w:val="00FF72F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85A04"/>
  <w15:chartTrackingRefBased/>
  <w15:docId w15:val="{0E28FEAE-FA21-4892-A340-B3A258A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65A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0081"/>
    <w:rPr>
      <w:rFonts w:ascii="HelveticaLTStd-Roman-Identity-H" w:hAnsi="HelveticaLTStd-Roman-Identity-H" w:hint="default"/>
      <w:b w:val="0"/>
      <w:bCs w:val="0"/>
      <w:i w:val="0"/>
      <w:iCs w:val="0"/>
      <w:color w:val="231F20"/>
      <w:sz w:val="48"/>
      <w:szCs w:val="48"/>
    </w:rPr>
  </w:style>
  <w:style w:type="character" w:customStyle="1" w:styleId="fontstyle21">
    <w:name w:val="fontstyle21"/>
    <w:basedOn w:val="a0"/>
    <w:rsid w:val="00AE0081"/>
    <w:rPr>
      <w:rFonts w:ascii="HelveticaLTStd-Obl-Identity-H" w:hAnsi="HelveticaLTStd-Obl-Identity-H" w:hint="default"/>
      <w:b w:val="0"/>
      <w:bCs w:val="0"/>
      <w:i/>
      <w:iCs/>
      <w:color w:val="231F20"/>
      <w:sz w:val="48"/>
      <w:szCs w:val="48"/>
    </w:rPr>
  </w:style>
  <w:style w:type="paragraph" w:styleId="a3">
    <w:name w:val="List Paragraph"/>
    <w:basedOn w:val="a"/>
    <w:uiPriority w:val="34"/>
    <w:qFormat/>
    <w:rsid w:val="00AC60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0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0F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F01"/>
    <w:rPr>
      <w:sz w:val="18"/>
      <w:szCs w:val="18"/>
    </w:rPr>
  </w:style>
  <w:style w:type="character" w:customStyle="1" w:styleId="fontstyle11">
    <w:name w:val="fontstyle11"/>
    <w:basedOn w:val="a0"/>
    <w:rsid w:val="00CE22D0"/>
    <w:rPr>
      <w:rFonts w:ascii="LegacySerifStd-BookItalic" w:hAnsi="LegacySerifStd-Book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4D534F"/>
    <w:rPr>
      <w:rFonts w:ascii="AdvP411798" w:hAnsi="AdvP411798" w:hint="default"/>
      <w:b w:val="0"/>
      <w:bCs w:val="0"/>
      <w:i w:val="0"/>
      <w:iCs w:val="0"/>
      <w:color w:val="231F20"/>
      <w:sz w:val="20"/>
      <w:szCs w:val="20"/>
    </w:rPr>
  </w:style>
  <w:style w:type="table" w:styleId="a6">
    <w:name w:val="Table Grid"/>
    <w:basedOn w:val="a1"/>
    <w:uiPriority w:val="39"/>
    <w:rsid w:val="005C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65A96"/>
    <w:rPr>
      <w:i/>
      <w:iCs/>
    </w:rPr>
  </w:style>
  <w:style w:type="character" w:styleId="a8">
    <w:name w:val="Hyperlink"/>
    <w:basedOn w:val="a0"/>
    <w:uiPriority w:val="99"/>
    <w:unhideWhenUsed/>
    <w:rsid w:val="00865A9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865A9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865A96"/>
    <w:rPr>
      <w:b/>
      <w:bCs/>
      <w:kern w:val="44"/>
      <w:sz w:val="44"/>
      <w:szCs w:val="44"/>
    </w:rPr>
  </w:style>
  <w:style w:type="character" w:styleId="a9">
    <w:name w:val="line number"/>
    <w:basedOn w:val="a0"/>
    <w:uiPriority w:val="99"/>
    <w:semiHidden/>
    <w:unhideWhenUsed/>
    <w:rsid w:val="00D76D31"/>
  </w:style>
  <w:style w:type="paragraph" w:styleId="HTML">
    <w:name w:val="HTML Preformatted"/>
    <w:basedOn w:val="a"/>
    <w:link w:val="HTMLChar"/>
    <w:uiPriority w:val="99"/>
    <w:unhideWhenUsed/>
    <w:rsid w:val="00707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7236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B977A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977A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977A9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977A9"/>
    <w:rPr>
      <w:rFonts w:ascii="Calibri" w:hAnsi="Calibri"/>
      <w:noProof/>
      <w:sz w:val="20"/>
    </w:rPr>
  </w:style>
  <w:style w:type="paragraph" w:styleId="aa">
    <w:name w:val="Balloon Text"/>
    <w:basedOn w:val="a"/>
    <w:link w:val="Char1"/>
    <w:uiPriority w:val="99"/>
    <w:semiHidden/>
    <w:unhideWhenUsed/>
    <w:rsid w:val="001D4959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D495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B0FC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text"/>
    <w:basedOn w:val="a"/>
    <w:link w:val="Char2"/>
    <w:uiPriority w:val="99"/>
    <w:semiHidden/>
    <w:unhideWhenUsed/>
    <w:rsid w:val="007B0FCF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c"/>
    <w:uiPriority w:val="99"/>
    <w:semiHidden/>
    <w:rsid w:val="007B0FCF"/>
    <w:rPr>
      <w:rFonts w:ascii="Tahoma" w:hAnsi="Tahoma" w:cs="Tahoma"/>
      <w:sz w:val="16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B0FC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7B0FCF"/>
    <w:rPr>
      <w:rFonts w:ascii="Tahoma" w:hAnsi="Tahoma" w:cs="Tahoma"/>
      <w:b/>
      <w:bCs/>
      <w:sz w:val="16"/>
      <w:szCs w:val="20"/>
    </w:rPr>
  </w:style>
  <w:style w:type="paragraph" w:styleId="ae">
    <w:name w:val="Normal (Web)"/>
    <w:basedOn w:val="a"/>
    <w:uiPriority w:val="99"/>
    <w:semiHidden/>
    <w:unhideWhenUsed/>
    <w:rsid w:val="007B0FC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E5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7198-1041-470F-A2F4-A698AB8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 bi</dc:creator>
  <cp:lastModifiedBy>Think Pad</cp:lastModifiedBy>
  <cp:revision>3</cp:revision>
  <cp:lastPrinted>2018-12-25T13:15:00Z</cp:lastPrinted>
  <dcterms:created xsi:type="dcterms:W3CDTF">2019-05-07T04:00:00Z</dcterms:created>
  <dcterms:modified xsi:type="dcterms:W3CDTF">2019-05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455.6871527778</vt:r8>
  </property>
</Properties>
</file>